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0A39C57A" w:rsidR="007B2B16" w:rsidRPr="004D7D65" w:rsidRDefault="00BB4D4C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Don Richardson</w:t>
      </w:r>
    </w:p>
    <w:p w14:paraId="23426AE1" w14:textId="06472163" w:rsidR="007B2B16" w:rsidRPr="004D7D65" w:rsidRDefault="00BB4D4C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donr82@sbcglobal.net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760-519-1865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don-richardson.com</w:t>
      </w:r>
    </w:p>
    <w:p w14:paraId="3F775F04" w14:textId="0A9355CE" w:rsidR="00754C22" w:rsidRPr="00BB4D4C" w:rsidRDefault="007B2B16" w:rsidP="00BB4D4C">
      <w:pPr>
        <w:pStyle w:val="PlainText"/>
        <w:jc w:val="center"/>
      </w:pPr>
      <w:r w:rsidRPr="004D7D65">
        <w:rPr>
          <w:rFonts w:cstheme="minorHAnsi"/>
          <w:bCs/>
          <w:sz w:val="24"/>
          <w:szCs w:val="24"/>
        </w:rPr>
        <w:t>LinkedIn:</w:t>
      </w:r>
      <w:r w:rsidR="00BB4D4C">
        <w:rPr>
          <w:rFonts w:cstheme="minorHAnsi"/>
          <w:bCs/>
          <w:sz w:val="24"/>
          <w:szCs w:val="24"/>
        </w:rPr>
        <w:t xml:space="preserve">  </w:t>
      </w:r>
      <w:hyperlink r:id="rId9" w:history="1">
        <w:r w:rsidR="00BB4D4C">
          <w:rPr>
            <w:rStyle w:val="Hyperlink"/>
          </w:rPr>
          <w:t>https://www.linkedin.com/in/don-r-15430a15b</w:t>
        </w:r>
      </w:hyperlink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7B2B16">
        <w:tc>
          <w:tcPr>
            <w:tcW w:w="4410" w:type="dxa"/>
          </w:tcPr>
          <w:p w14:paraId="33CBC457" w14:textId="2B481695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06678C6" w:rsidR="007B2B16" w:rsidRP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72813CD3" w14:textId="4DE56093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3157A03F" w14:textId="5FEECE4B" w:rsidR="00D644C9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372CE775" w:rsidR="007B2B16" w:rsidRDefault="007B2B16" w:rsidP="007B2B16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 w:rsidR="007310C4"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08FA4ABB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, JavaScript, jQuery, CSS, Bootstrap</w:t>
            </w:r>
          </w:p>
          <w:p w14:paraId="669FAC17" w14:textId="685157A7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</w:t>
            </w:r>
          </w:p>
          <w:p w14:paraId="1699D802" w14:textId="0AB3E813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SQL, SQL Server</w:t>
            </w:r>
          </w:p>
          <w:p w14:paraId="27007C8D" w14:textId="274210FA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SSMS</w:t>
            </w:r>
            <w:r w:rsidR="0088430B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Excel, Microsoft Office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01D0D261" w:rsidR="00995CF6" w:rsidRPr="00BB4D4C" w:rsidRDefault="00995CF6" w:rsidP="00A942C9">
            <w:pPr>
              <w:pStyle w:val="ListBullet"/>
              <w:numPr>
                <w:ilvl w:val="0"/>
                <w:numId w:val="2"/>
              </w:numPr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BB4D4C" w:rsidRPr="00BB4D4C">
              <w:rPr>
                <w:color w:val="auto"/>
              </w:rPr>
              <w:t>Created personal site using HTML, CSS and JavaScript showcasing projects done in class and side projects I have been working on outside of class</w:t>
            </w:r>
            <w:r w:rsidR="00BB4D4C">
              <w:rPr>
                <w:color w:val="auto"/>
              </w:rPr>
              <w:t>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4691"/>
        <w:gridCol w:w="1179"/>
        <w:gridCol w:w="3512"/>
      </w:tblGrid>
      <w:tr w:rsidR="007B2B16" w14:paraId="17096399" w14:textId="77777777" w:rsidTr="007C0639">
        <w:trPr>
          <w:trHeight w:val="34"/>
        </w:trPr>
        <w:tc>
          <w:tcPr>
            <w:tcW w:w="9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7C0639">
        <w:trPr>
          <w:trHeight w:val="64"/>
        </w:trPr>
        <w:tc>
          <w:tcPr>
            <w:tcW w:w="5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1310CFA4" w:rsidR="007B2B16" w:rsidRDefault="007D5EFC" w:rsidP="006B68E8">
            <w:r>
              <w:rPr>
                <w:b/>
                <w:bCs/>
              </w:rPr>
              <w:t>Full Stack Web Developer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5179E4A5" w14:textId="3234BAA7" w:rsidR="00B65C1B" w:rsidRDefault="00BB4D4C" w:rsidP="006B68E8">
            <w:r>
              <w:t>Kansas City</w:t>
            </w:r>
            <w:r w:rsidR="00B65C1B">
              <w:t xml:space="preserve">, </w:t>
            </w:r>
            <w:r>
              <w:t>MO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4A927A83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BB4D4C">
              <w:t>03</w:t>
            </w:r>
            <w:r>
              <w:t>/</w:t>
            </w:r>
            <w:r w:rsidR="00BB4D4C">
              <w:t>2022</w:t>
            </w:r>
          </w:p>
        </w:tc>
      </w:tr>
      <w:tr w:rsidR="00D45644" w14:paraId="22301865" w14:textId="77777777" w:rsidTr="007C0639">
        <w:trPr>
          <w:trHeight w:val="163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22D36A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D5A65F6" w14:textId="77777777" w:rsidR="00D45644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569848C9" w14:textId="77777777" w:rsidR="00BB4D4C" w:rsidRDefault="00BB4D4C" w:rsidP="00BB4D4C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4E383D76" w14:textId="2CFCEA41" w:rsidR="00BB4D4C" w:rsidRPr="004A3BF2" w:rsidRDefault="00BB4D4C" w:rsidP="00BB4D4C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  <w:r w:rsidRPr="004A3BF2">
              <w:rPr>
                <w:rFonts w:cstheme="minorHAnsi"/>
                <w:b/>
                <w:bCs/>
                <w:color w:val="auto"/>
              </w:rPr>
              <w:t xml:space="preserve">University of Kansas    </w:t>
            </w:r>
            <w:r w:rsidR="004A3BF2" w:rsidRPr="004A3BF2">
              <w:rPr>
                <w:rFonts w:cstheme="minorHAnsi"/>
                <w:b/>
                <w:bCs/>
                <w:color w:val="auto"/>
              </w:rPr>
              <w:t xml:space="preserve">                                   </w:t>
            </w:r>
          </w:p>
          <w:p w14:paraId="26C7D402" w14:textId="5103726A" w:rsidR="00BB4D4C" w:rsidRPr="007D5EFC" w:rsidRDefault="00BB4D4C" w:rsidP="00BB4D4C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Bachelor’s Degree Film &amp; Media Studies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61B4EAD" w14:textId="77777777" w:rsidR="00D45644" w:rsidRPr="004A3BF2" w:rsidRDefault="00D45644" w:rsidP="007D5EFC">
            <w:pPr>
              <w:pStyle w:val="ListBullet"/>
              <w:numPr>
                <w:ilvl w:val="0"/>
                <w:numId w:val="2"/>
              </w:numPr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  <w:p w14:paraId="1D299732" w14:textId="77777777" w:rsidR="004A3BF2" w:rsidRDefault="004A3BF2" w:rsidP="004A3BF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</w:pPr>
          </w:p>
          <w:p w14:paraId="368462FD" w14:textId="77777777" w:rsidR="004A3BF2" w:rsidRDefault="004A3BF2" w:rsidP="004A3BF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</w:pPr>
          </w:p>
          <w:p w14:paraId="6303C1D6" w14:textId="165C2B98" w:rsidR="004A3BF2" w:rsidRDefault="004A3BF2" w:rsidP="004A3BF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</w:pPr>
            <w:r>
              <w:rPr>
                <w:rFonts w:cstheme="minorHAnsi"/>
                <w:color w:val="auto"/>
              </w:rPr>
              <w:t xml:space="preserve">                                       </w:t>
            </w:r>
            <w:r>
              <w:rPr>
                <w:rFonts w:cstheme="minorHAnsi"/>
                <w:color w:val="auto"/>
              </w:rPr>
              <w:t>Graduated 05/2011</w:t>
            </w:r>
          </w:p>
        </w:tc>
      </w:tr>
      <w:tr w:rsidR="00BB4D4C" w14:paraId="002FDE4F" w14:textId="77777777" w:rsidTr="007C0639">
        <w:trPr>
          <w:trHeight w:val="21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132007A9" w14:textId="77777777" w:rsidR="00BB4D4C" w:rsidRPr="007D5EFC" w:rsidRDefault="00BB4D4C" w:rsidP="007C0639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29877" w14:textId="77777777" w:rsidR="00BB4D4C" w:rsidRPr="007D5EFC" w:rsidRDefault="00BB4D4C" w:rsidP="007C0639">
            <w:pPr>
              <w:pStyle w:val="ListBullet"/>
              <w:numPr>
                <w:ilvl w:val="0"/>
                <w:numId w:val="0"/>
              </w:numPr>
              <w:ind w:left="36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29908B1D" w14:textId="77777777" w:rsidTr="007B2B16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</w:tbl>
    <w:p w14:paraId="64860D37" w14:textId="454C21BF" w:rsidR="004A3BF2" w:rsidRDefault="004A3BF2" w:rsidP="004A3BF2">
      <w:pPr>
        <w:autoSpaceDE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oan Processor</w:t>
      </w:r>
      <w:r w:rsidR="009A2692">
        <w:rPr>
          <w:rFonts w:cstheme="minorHAnsi"/>
          <w:b/>
          <w:bCs/>
        </w:rPr>
        <w:t xml:space="preserve"> </w:t>
      </w:r>
      <w:r w:rsidR="0088430B">
        <w:rPr>
          <w:rFonts w:cstheme="minorHAnsi"/>
          <w:b/>
          <w:bCs/>
        </w:rPr>
        <w:t>at Lead</w:t>
      </w:r>
      <w:r>
        <w:rPr>
          <w:rFonts w:cstheme="minorHAnsi"/>
          <w:b/>
          <w:bCs/>
        </w:rPr>
        <w:t xml:space="preserve"> Bank  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FF438E">
        <w:rPr>
          <w:rFonts w:cstheme="minorHAnsi"/>
          <w:b/>
          <w:bCs/>
        </w:rPr>
        <w:t xml:space="preserve">       </w:t>
      </w:r>
      <w:r w:rsidR="009952AC">
        <w:rPr>
          <w:rFonts w:cstheme="minorHAnsi"/>
          <w:b/>
          <w:bCs/>
        </w:rPr>
        <w:t xml:space="preserve">Oct </w:t>
      </w:r>
      <w:r>
        <w:rPr>
          <w:rFonts w:cstheme="minorHAnsi"/>
          <w:b/>
          <w:bCs/>
        </w:rPr>
        <w:t>2019 -</w:t>
      </w:r>
      <w:r w:rsidR="009952AC">
        <w:rPr>
          <w:rFonts w:cstheme="minorHAnsi"/>
          <w:b/>
          <w:bCs/>
        </w:rPr>
        <w:t xml:space="preserve"> Oct </w:t>
      </w:r>
      <w:r>
        <w:rPr>
          <w:rFonts w:cstheme="minorHAnsi"/>
          <w:b/>
          <w:bCs/>
        </w:rPr>
        <w:t>2021</w:t>
      </w:r>
      <w:r w:rsidR="00FF438E">
        <w:rPr>
          <w:rFonts w:cstheme="minorHAnsi"/>
          <w:b/>
          <w:bCs/>
        </w:rPr>
        <w:t xml:space="preserve"> </w:t>
      </w:r>
    </w:p>
    <w:p w14:paraId="7213B83E" w14:textId="25A2F895" w:rsidR="009A2692" w:rsidRDefault="009A2692" w:rsidP="009A2692">
      <w:pPr>
        <w:pStyle w:val="ListParagraph"/>
        <w:numPr>
          <w:ilvl w:val="0"/>
          <w:numId w:val="15"/>
        </w:numPr>
        <w:autoSpaceDE w:val="0"/>
        <w:spacing w:after="0" w:line="240" w:lineRule="auto"/>
        <w:rPr>
          <w:rFonts w:cstheme="minorHAnsi"/>
        </w:rPr>
      </w:pPr>
      <w:r w:rsidRPr="009A2692">
        <w:rPr>
          <w:rFonts w:cstheme="minorHAnsi"/>
        </w:rPr>
        <w:t>In charge of managing multiple projects at once</w:t>
      </w:r>
    </w:p>
    <w:p w14:paraId="79C97724" w14:textId="78273D20" w:rsidR="009A2692" w:rsidRDefault="009A2692" w:rsidP="009A2692">
      <w:pPr>
        <w:pStyle w:val="ListParagraph"/>
        <w:numPr>
          <w:ilvl w:val="0"/>
          <w:numId w:val="15"/>
        </w:numPr>
        <w:autoSpaceDE w:val="0"/>
        <w:spacing w:after="0" w:line="240" w:lineRule="auto"/>
        <w:rPr>
          <w:rFonts w:cstheme="minorHAnsi"/>
        </w:rPr>
      </w:pPr>
      <w:r w:rsidRPr="009A2692">
        <w:rPr>
          <w:rFonts w:cstheme="minorHAnsi"/>
        </w:rPr>
        <w:t xml:space="preserve">verifying loan documents and building final documents </w:t>
      </w:r>
    </w:p>
    <w:p w14:paraId="1460DC07" w14:textId="2C41FA59" w:rsidR="009A2692" w:rsidRDefault="009A2692" w:rsidP="009A2692">
      <w:pPr>
        <w:pStyle w:val="ListParagraph"/>
        <w:numPr>
          <w:ilvl w:val="0"/>
          <w:numId w:val="15"/>
        </w:numPr>
        <w:autoSpaceDE w:val="0"/>
        <w:spacing w:after="0" w:line="240" w:lineRule="auto"/>
        <w:rPr>
          <w:rFonts w:cstheme="minorHAnsi"/>
        </w:rPr>
      </w:pPr>
      <w:r>
        <w:rPr>
          <w:rFonts w:cstheme="minorHAnsi"/>
        </w:rPr>
        <w:t>Overseeing the entire process for the loan from analyzing customer information to booking and funding the loan</w:t>
      </w:r>
    </w:p>
    <w:p w14:paraId="7A2DEF5C" w14:textId="77777777" w:rsidR="009952AC" w:rsidRPr="009A2692" w:rsidRDefault="009952AC" w:rsidP="009952AC">
      <w:pPr>
        <w:pStyle w:val="ListParagraph"/>
        <w:autoSpaceDE w:val="0"/>
        <w:spacing w:after="0" w:line="240" w:lineRule="auto"/>
        <w:rPr>
          <w:rFonts w:cstheme="minorHAnsi"/>
        </w:rPr>
      </w:pPr>
    </w:p>
    <w:p w14:paraId="0BE9A64F" w14:textId="413EC635" w:rsidR="004A3BF2" w:rsidRPr="00BF0C8D" w:rsidRDefault="009A2692" w:rsidP="004A3BF2">
      <w:pPr>
        <w:autoSpaceDE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mmercial Loan Services Review </w:t>
      </w:r>
      <w:r w:rsidR="004A3BF2" w:rsidRPr="00BF0C8D">
        <w:rPr>
          <w:rFonts w:cstheme="minorHAnsi"/>
          <w:b/>
          <w:bCs/>
        </w:rPr>
        <w:t>Commerce Bank</w:t>
      </w:r>
      <w:r w:rsidR="0088430B">
        <w:rPr>
          <w:rFonts w:cstheme="minorHAnsi"/>
          <w:b/>
          <w:bCs/>
        </w:rPr>
        <w:t xml:space="preserve">                                                      </w:t>
      </w:r>
      <w:r w:rsidR="00FF438E">
        <w:rPr>
          <w:rFonts w:cstheme="minorHAnsi"/>
          <w:b/>
          <w:bCs/>
        </w:rPr>
        <w:t xml:space="preserve">    </w:t>
      </w:r>
      <w:r w:rsidR="009952AC">
        <w:rPr>
          <w:rFonts w:cstheme="minorHAnsi"/>
          <w:b/>
          <w:bCs/>
        </w:rPr>
        <w:t xml:space="preserve">July </w:t>
      </w:r>
      <w:r w:rsidR="0088430B" w:rsidRPr="00BF0C8D">
        <w:rPr>
          <w:rFonts w:cstheme="minorHAnsi"/>
          <w:b/>
          <w:bCs/>
        </w:rPr>
        <w:t>2018 –</w:t>
      </w:r>
      <w:r w:rsidR="009952AC">
        <w:rPr>
          <w:rFonts w:cstheme="minorHAnsi"/>
          <w:b/>
          <w:bCs/>
        </w:rPr>
        <w:t xml:space="preserve">Oct </w:t>
      </w:r>
      <w:r w:rsidR="00FF438E">
        <w:rPr>
          <w:rFonts w:cstheme="minorHAnsi"/>
          <w:b/>
          <w:bCs/>
        </w:rPr>
        <w:t>2019</w:t>
      </w:r>
    </w:p>
    <w:p w14:paraId="1D9DD7BA" w14:textId="56987E15" w:rsidR="004A3BF2" w:rsidRPr="00FF438E" w:rsidRDefault="004A3BF2" w:rsidP="004A3BF2">
      <w:pPr>
        <w:autoSpaceDE w:val="0"/>
        <w:spacing w:after="0" w:line="240" w:lineRule="auto"/>
        <w:rPr>
          <w:rFonts w:cstheme="minorHAnsi"/>
          <w:b/>
          <w:bCs/>
          <w:u w:val="single"/>
        </w:rPr>
      </w:pPr>
      <w:r w:rsidRPr="00BF0C8D">
        <w:rPr>
          <w:rFonts w:cstheme="minorHAnsi"/>
          <w:b/>
          <w:bCs/>
        </w:rPr>
        <w:tab/>
      </w:r>
      <w:r w:rsidRPr="00FF438E">
        <w:rPr>
          <w:rFonts w:cstheme="minorHAnsi"/>
          <w:bCs/>
          <w:i/>
          <w:u w:val="single"/>
        </w:rPr>
        <w:t xml:space="preserve">Promoted to Commercial Loan Services Review                    </w:t>
      </w:r>
    </w:p>
    <w:p w14:paraId="4B69C8CC" w14:textId="34539F98" w:rsidR="004A3BF2" w:rsidRPr="00FF438E" w:rsidRDefault="004A3BF2" w:rsidP="00FF438E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 xml:space="preserve">Responsible for reviewing Commercial loan to ensure loans are within compliance </w:t>
      </w:r>
    </w:p>
    <w:p w14:paraId="344905DD" w14:textId="77777777" w:rsidR="004A3BF2" w:rsidRPr="00FF438E" w:rsidRDefault="004A3BF2" w:rsidP="00FF438E">
      <w:pPr>
        <w:pStyle w:val="ListParagraph"/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>with banking laws and policies</w:t>
      </w:r>
    </w:p>
    <w:p w14:paraId="7072BB43" w14:textId="071E6C74" w:rsidR="004A3BF2" w:rsidRPr="00FF438E" w:rsidRDefault="004A3BF2" w:rsidP="00FF438E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>Training new processors on how to build and process loan documents accurately</w:t>
      </w:r>
    </w:p>
    <w:p w14:paraId="7C86DA38" w14:textId="353356A3" w:rsidR="004A3BF2" w:rsidRPr="00FF438E" w:rsidRDefault="004A3BF2" w:rsidP="00FF438E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>Working with management to create new workflows to increase accuracy and productivity</w:t>
      </w:r>
    </w:p>
    <w:p w14:paraId="15AAC208" w14:textId="77777777" w:rsidR="00FF438E" w:rsidRPr="00FF438E" w:rsidRDefault="004A3BF2" w:rsidP="00FF438E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>Working with Access and Excel to record data</w:t>
      </w:r>
    </w:p>
    <w:p w14:paraId="50DD89AE" w14:textId="0C1F201A" w:rsidR="00FF438E" w:rsidRDefault="004A3BF2" w:rsidP="004A3BF2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  <w:r w:rsidRPr="00FF438E">
        <w:rPr>
          <w:rFonts w:cstheme="minorHAnsi"/>
          <w:bCs/>
        </w:rPr>
        <w:t>Communicating with multiple branches and departments during loan review process</w:t>
      </w:r>
    </w:p>
    <w:p w14:paraId="211F4D4E" w14:textId="77777777" w:rsidR="00FF438E" w:rsidRPr="00FF438E" w:rsidRDefault="00FF438E" w:rsidP="004A3BF2">
      <w:pPr>
        <w:pStyle w:val="ListParagraph"/>
        <w:numPr>
          <w:ilvl w:val="0"/>
          <w:numId w:val="16"/>
        </w:numPr>
        <w:autoSpaceDE w:val="0"/>
        <w:spacing w:after="0" w:line="240" w:lineRule="auto"/>
        <w:rPr>
          <w:rFonts w:cstheme="minorHAnsi"/>
          <w:bCs/>
        </w:rPr>
      </w:pPr>
    </w:p>
    <w:p w14:paraId="75040851" w14:textId="27EA0E6F" w:rsidR="004A3BF2" w:rsidRPr="00BF0C8D" w:rsidRDefault="004A3BF2" w:rsidP="004A3BF2">
      <w:pPr>
        <w:autoSpaceDE w:val="0"/>
        <w:spacing w:after="0" w:line="240" w:lineRule="auto"/>
        <w:rPr>
          <w:rFonts w:cstheme="minorHAnsi"/>
          <w:b/>
          <w:bCs/>
        </w:rPr>
      </w:pPr>
      <w:r w:rsidRPr="00FF438E">
        <w:rPr>
          <w:rFonts w:cstheme="minorHAnsi"/>
          <w:bCs/>
          <w:i/>
          <w:u w:val="single"/>
        </w:rPr>
        <w:t>Promoted to Commercial Loan Services Representativ</w:t>
      </w:r>
      <w:r w:rsidR="00FF438E">
        <w:rPr>
          <w:rFonts w:cstheme="minorHAnsi"/>
          <w:bCs/>
          <w:i/>
          <w:u w:val="single"/>
        </w:rPr>
        <w:t>e</w:t>
      </w:r>
      <w:r w:rsidR="00FF438E">
        <w:rPr>
          <w:rFonts w:cstheme="minorHAnsi"/>
          <w:bCs/>
          <w:i/>
        </w:rPr>
        <w:t xml:space="preserve">   </w:t>
      </w:r>
      <w:r w:rsidRPr="00BF0C8D">
        <w:rPr>
          <w:rFonts w:cstheme="minorHAnsi"/>
          <w:b/>
          <w:bCs/>
        </w:rPr>
        <w:tab/>
      </w:r>
      <w:r w:rsidRPr="00BF0C8D">
        <w:rPr>
          <w:rFonts w:cstheme="minorHAnsi"/>
          <w:b/>
          <w:bCs/>
        </w:rPr>
        <w:tab/>
      </w:r>
      <w:r w:rsidR="00FF438E">
        <w:rPr>
          <w:rFonts w:cstheme="minorHAnsi"/>
          <w:b/>
          <w:bCs/>
        </w:rPr>
        <w:t xml:space="preserve">                                  </w:t>
      </w:r>
      <w:r w:rsidRPr="00BF0C8D">
        <w:rPr>
          <w:rFonts w:cstheme="minorHAnsi"/>
          <w:b/>
          <w:bCs/>
        </w:rPr>
        <w:t>Oct 2017 – July 2018</w:t>
      </w:r>
    </w:p>
    <w:p w14:paraId="36C00808" w14:textId="2502C1B5" w:rsidR="004A3BF2" w:rsidRPr="009952AC" w:rsidRDefault="004A3BF2" w:rsidP="009952AC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cstheme="minorHAnsi"/>
          <w:bCs/>
        </w:rPr>
      </w:pPr>
      <w:r w:rsidRPr="009952AC">
        <w:rPr>
          <w:rFonts w:cstheme="minorHAnsi"/>
          <w:bCs/>
        </w:rPr>
        <w:t>Processing multiple loan requests daily</w:t>
      </w:r>
    </w:p>
    <w:p w14:paraId="0000F772" w14:textId="7A156720" w:rsidR="004A3BF2" w:rsidRPr="009952AC" w:rsidRDefault="004A3BF2" w:rsidP="009952AC">
      <w:pPr>
        <w:pStyle w:val="ListParagraph"/>
        <w:numPr>
          <w:ilvl w:val="0"/>
          <w:numId w:val="17"/>
        </w:numPr>
        <w:autoSpaceDE w:val="0"/>
        <w:spacing w:after="0" w:line="240" w:lineRule="auto"/>
        <w:rPr>
          <w:rFonts w:cstheme="minorHAnsi"/>
          <w:bCs/>
        </w:rPr>
      </w:pPr>
      <w:r w:rsidRPr="009952AC">
        <w:rPr>
          <w:rFonts w:cstheme="minorHAnsi"/>
          <w:bCs/>
        </w:rPr>
        <w:t xml:space="preserve">Trained on multiple types of commercial loans </w:t>
      </w:r>
    </w:p>
    <w:p w14:paraId="22223914" w14:textId="77777777" w:rsidR="00FF438E" w:rsidRPr="00BF0C8D" w:rsidRDefault="00FF438E" w:rsidP="004A3BF2">
      <w:pPr>
        <w:autoSpaceDE w:val="0"/>
        <w:spacing w:after="0" w:line="240" w:lineRule="auto"/>
        <w:rPr>
          <w:rFonts w:cstheme="minorHAnsi"/>
          <w:bCs/>
        </w:rPr>
      </w:pPr>
    </w:p>
    <w:p w14:paraId="40219067" w14:textId="31E89713" w:rsidR="004A3BF2" w:rsidRPr="00BF0C8D" w:rsidRDefault="004A3BF2" w:rsidP="004A3BF2">
      <w:pPr>
        <w:autoSpaceDE w:val="0"/>
        <w:spacing w:after="0" w:line="240" w:lineRule="auto"/>
        <w:ind w:left="709" w:hanging="709"/>
        <w:rPr>
          <w:rFonts w:cstheme="minorHAnsi"/>
          <w:b/>
          <w:iCs/>
        </w:rPr>
      </w:pPr>
      <w:r w:rsidRPr="009952AC">
        <w:rPr>
          <w:rFonts w:cstheme="minorHAnsi"/>
          <w:i/>
          <w:iCs/>
          <w:u w:val="single"/>
        </w:rPr>
        <w:t xml:space="preserve"> Promoted to Fraud Specialist III- DDA Fraud</w:t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i/>
          <w:iCs/>
        </w:rPr>
        <w:tab/>
        <w:t xml:space="preserve">           </w:t>
      </w:r>
      <w:r w:rsidR="00FF438E">
        <w:rPr>
          <w:rFonts w:cstheme="minorHAnsi"/>
          <w:i/>
          <w:iCs/>
        </w:rPr>
        <w:t xml:space="preserve">                                     </w:t>
      </w:r>
      <w:r w:rsidRPr="00BF0C8D">
        <w:rPr>
          <w:rFonts w:cstheme="minorHAnsi"/>
          <w:i/>
          <w:iCs/>
        </w:rPr>
        <w:t xml:space="preserve"> </w:t>
      </w:r>
      <w:r w:rsidRPr="00BF0C8D">
        <w:rPr>
          <w:rFonts w:cstheme="minorHAnsi"/>
          <w:b/>
          <w:iCs/>
        </w:rPr>
        <w:t>June 2016- Oct 2017</w:t>
      </w:r>
    </w:p>
    <w:p w14:paraId="62AD9DE7" w14:textId="1C4608FF" w:rsidR="004A3BF2" w:rsidRPr="009952AC" w:rsidRDefault="004A3BF2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iCs/>
        </w:rPr>
      </w:pPr>
      <w:r w:rsidRPr="009952AC">
        <w:rPr>
          <w:rFonts w:cstheme="minorHAnsi"/>
          <w:iCs/>
        </w:rPr>
        <w:t>Meeting daily deadlines</w:t>
      </w:r>
    </w:p>
    <w:p w14:paraId="398F907E" w14:textId="69A685EA" w:rsidR="004A3BF2" w:rsidRPr="009952AC" w:rsidRDefault="004A3BF2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iCs/>
        </w:rPr>
      </w:pPr>
      <w:r w:rsidRPr="009952AC">
        <w:rPr>
          <w:rFonts w:cstheme="minorHAnsi"/>
          <w:iCs/>
        </w:rPr>
        <w:t>Maintaining high-volume workloads</w:t>
      </w:r>
      <w:r w:rsidR="009952AC" w:rsidRPr="009952AC">
        <w:rPr>
          <w:rFonts w:cstheme="minorHAnsi"/>
          <w:iCs/>
        </w:rPr>
        <w:t xml:space="preserve"> reviewing 1-2 thousand checks a day before end of day deadline</w:t>
      </w:r>
    </w:p>
    <w:p w14:paraId="53A708FD" w14:textId="3A4602B7" w:rsidR="004A3BF2" w:rsidRPr="009952AC" w:rsidRDefault="004A3BF2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iCs/>
        </w:rPr>
      </w:pPr>
      <w:r w:rsidRPr="009952AC">
        <w:rPr>
          <w:rFonts w:cstheme="minorHAnsi"/>
          <w:iCs/>
        </w:rPr>
        <w:t xml:space="preserve">Working on multiple tasks each day </w:t>
      </w:r>
    </w:p>
    <w:p w14:paraId="4A10BC3C" w14:textId="62173561" w:rsidR="004A3BF2" w:rsidRPr="009952AC" w:rsidRDefault="004A3BF2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iCs/>
        </w:rPr>
      </w:pPr>
      <w:r w:rsidRPr="009952AC">
        <w:rPr>
          <w:rFonts w:cstheme="minorHAnsi"/>
          <w:iCs/>
        </w:rPr>
        <w:t>Effectively communicating with other departments</w:t>
      </w:r>
    </w:p>
    <w:p w14:paraId="7F1219F7" w14:textId="438E8B4A" w:rsidR="004A3BF2" w:rsidRPr="009952AC" w:rsidRDefault="004A3BF2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b/>
          <w:iCs/>
        </w:rPr>
      </w:pPr>
      <w:r w:rsidRPr="009952AC">
        <w:rPr>
          <w:rFonts w:cstheme="minorHAnsi"/>
          <w:iCs/>
        </w:rPr>
        <w:t>Attention to detail to make decision on possible fraud</w:t>
      </w:r>
    </w:p>
    <w:p w14:paraId="4E827497" w14:textId="77777777" w:rsidR="009952AC" w:rsidRPr="009952AC" w:rsidRDefault="009952AC" w:rsidP="009952AC">
      <w:pPr>
        <w:pStyle w:val="ListParagraph"/>
        <w:numPr>
          <w:ilvl w:val="0"/>
          <w:numId w:val="18"/>
        </w:numPr>
        <w:autoSpaceDE w:val="0"/>
        <w:spacing w:after="0" w:line="240" w:lineRule="auto"/>
        <w:rPr>
          <w:rFonts w:cstheme="minorHAnsi"/>
          <w:b/>
          <w:iCs/>
        </w:rPr>
      </w:pPr>
    </w:p>
    <w:p w14:paraId="747B2691" w14:textId="3DD69EC0" w:rsidR="004A3BF2" w:rsidRPr="00BF0C8D" w:rsidRDefault="004A3BF2" w:rsidP="009952AC">
      <w:pPr>
        <w:autoSpaceDE w:val="0"/>
        <w:spacing w:after="0" w:line="240" w:lineRule="auto"/>
        <w:rPr>
          <w:rFonts w:cstheme="minorHAnsi"/>
          <w:i/>
          <w:iCs/>
        </w:rPr>
      </w:pPr>
      <w:r w:rsidRPr="009952AC">
        <w:rPr>
          <w:rFonts w:cstheme="minorHAnsi"/>
          <w:i/>
          <w:iCs/>
          <w:u w:val="single"/>
        </w:rPr>
        <w:t>Fraud Specialist II- Debit/Credit Card Dispute</w:t>
      </w:r>
      <w:r w:rsidRPr="00BF0C8D">
        <w:rPr>
          <w:rFonts w:cstheme="minorHAnsi"/>
          <w:i/>
          <w:iCs/>
        </w:rPr>
        <w:t xml:space="preserve"> </w:t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i/>
          <w:iCs/>
        </w:rPr>
        <w:tab/>
      </w:r>
      <w:r w:rsidRPr="00BF0C8D">
        <w:rPr>
          <w:rFonts w:cstheme="minorHAnsi"/>
          <w:b/>
          <w:bCs/>
        </w:rPr>
        <w:t>April 2015 – June 2016</w:t>
      </w:r>
    </w:p>
    <w:p w14:paraId="33838309" w14:textId="77777777" w:rsidR="004A3BF2" w:rsidRPr="009952AC" w:rsidRDefault="004A3BF2" w:rsidP="009952AC">
      <w:pPr>
        <w:pStyle w:val="ListParagraph"/>
        <w:numPr>
          <w:ilvl w:val="0"/>
          <w:numId w:val="19"/>
        </w:numPr>
        <w:autoSpaceDE w:val="0"/>
        <w:spacing w:after="0" w:line="240" w:lineRule="auto"/>
        <w:rPr>
          <w:rFonts w:cstheme="minorHAnsi"/>
        </w:rPr>
      </w:pPr>
      <w:r w:rsidRPr="009952AC">
        <w:rPr>
          <w:rFonts w:cstheme="minorHAnsi"/>
        </w:rPr>
        <w:t>Making informed decisions based on investigation for outcome of case</w:t>
      </w:r>
    </w:p>
    <w:p w14:paraId="5746BB92" w14:textId="77777777" w:rsidR="004A3BF2" w:rsidRPr="009952AC" w:rsidRDefault="004A3BF2" w:rsidP="009952AC">
      <w:pPr>
        <w:pStyle w:val="ListParagraph"/>
        <w:numPr>
          <w:ilvl w:val="0"/>
          <w:numId w:val="19"/>
        </w:numPr>
        <w:autoSpaceDE w:val="0"/>
        <w:spacing w:after="0" w:line="240" w:lineRule="auto"/>
        <w:rPr>
          <w:rFonts w:cstheme="minorHAnsi"/>
        </w:rPr>
      </w:pPr>
      <w:r w:rsidRPr="009952AC">
        <w:rPr>
          <w:rFonts w:cstheme="minorHAnsi"/>
        </w:rPr>
        <w:t>Working with wide range of individuals</w:t>
      </w:r>
    </w:p>
    <w:p w14:paraId="4F96BEEF" w14:textId="77777777" w:rsidR="004A3BF2" w:rsidRPr="009952AC" w:rsidRDefault="004A3BF2" w:rsidP="009952AC">
      <w:pPr>
        <w:pStyle w:val="ListParagraph"/>
        <w:numPr>
          <w:ilvl w:val="0"/>
          <w:numId w:val="19"/>
        </w:numPr>
        <w:autoSpaceDE w:val="0"/>
        <w:spacing w:after="0" w:line="240" w:lineRule="auto"/>
        <w:rPr>
          <w:rFonts w:cstheme="minorHAnsi"/>
        </w:rPr>
      </w:pPr>
      <w:r w:rsidRPr="009952AC">
        <w:rPr>
          <w:rFonts w:cstheme="minorHAnsi"/>
        </w:rPr>
        <w:t xml:space="preserve">Multitasking </w:t>
      </w:r>
    </w:p>
    <w:p w14:paraId="6527AA11" w14:textId="6469A64C" w:rsidR="004A3BF2" w:rsidRDefault="004A3BF2" w:rsidP="009952AC">
      <w:pPr>
        <w:pStyle w:val="ListParagraph"/>
        <w:numPr>
          <w:ilvl w:val="0"/>
          <w:numId w:val="19"/>
        </w:numPr>
        <w:autoSpaceDE w:val="0"/>
        <w:spacing w:after="0" w:line="240" w:lineRule="auto"/>
        <w:rPr>
          <w:rFonts w:cstheme="minorHAnsi"/>
        </w:rPr>
      </w:pPr>
      <w:r w:rsidRPr="009952AC">
        <w:rPr>
          <w:rFonts w:cstheme="minorHAnsi"/>
        </w:rPr>
        <w:t>Meeting daily deadlines for assignments</w:t>
      </w:r>
      <w:r w:rsidRPr="009952AC">
        <w:rPr>
          <w:rFonts w:cstheme="minorHAnsi"/>
        </w:rPr>
        <w:tab/>
      </w:r>
    </w:p>
    <w:p w14:paraId="441D92DE" w14:textId="77777777" w:rsidR="007C0639" w:rsidRPr="009952AC" w:rsidRDefault="007C0639" w:rsidP="007C0639">
      <w:pPr>
        <w:pStyle w:val="ListParagraph"/>
        <w:autoSpaceDE w:val="0"/>
        <w:spacing w:after="0" w:line="240" w:lineRule="auto"/>
        <w:rPr>
          <w:rFonts w:cstheme="minorHAnsi"/>
        </w:rPr>
      </w:pPr>
    </w:p>
    <w:p w14:paraId="3DB446D0" w14:textId="255CD8FD" w:rsidR="004A3BF2" w:rsidRPr="00BF0C8D" w:rsidRDefault="004A3BF2" w:rsidP="009952AC">
      <w:pPr>
        <w:autoSpaceDE w:val="0"/>
        <w:spacing w:after="0" w:line="240" w:lineRule="auto"/>
        <w:rPr>
          <w:rFonts w:cstheme="minorHAnsi"/>
        </w:rPr>
      </w:pPr>
      <w:r w:rsidRPr="00BF0C8D">
        <w:rPr>
          <w:rFonts w:cstheme="minorHAnsi"/>
          <w:b/>
          <w:bCs/>
        </w:rPr>
        <w:t>GE Financial/ Synchrony Financial</w:t>
      </w:r>
      <w:r w:rsidRPr="00BF0C8D">
        <w:rPr>
          <w:rFonts w:cstheme="minorHAnsi"/>
        </w:rPr>
        <w:tab/>
      </w:r>
      <w:r w:rsidRPr="00BF0C8D">
        <w:rPr>
          <w:rFonts w:cstheme="minorHAnsi"/>
        </w:rPr>
        <w:tab/>
        <w:t xml:space="preserve">      </w:t>
      </w:r>
      <w:r w:rsidRPr="00BF0C8D">
        <w:rPr>
          <w:rFonts w:cstheme="minorHAnsi"/>
        </w:rPr>
        <w:tab/>
      </w:r>
      <w:r w:rsidRPr="00BF0C8D">
        <w:rPr>
          <w:rFonts w:cstheme="minorHAnsi"/>
        </w:rPr>
        <w:tab/>
      </w:r>
      <w:r w:rsidRPr="00BF0C8D">
        <w:rPr>
          <w:rFonts w:cstheme="minorHAnsi"/>
        </w:rPr>
        <w:tab/>
      </w:r>
      <w:r w:rsidR="007C0639">
        <w:rPr>
          <w:rFonts w:cstheme="minorHAnsi"/>
        </w:rPr>
        <w:t xml:space="preserve">    </w:t>
      </w:r>
      <w:r w:rsidRPr="00BF0C8D">
        <w:rPr>
          <w:rFonts w:cstheme="minorHAnsi"/>
          <w:b/>
          <w:bCs/>
        </w:rPr>
        <w:t>November 2013 – April 2015</w:t>
      </w:r>
    </w:p>
    <w:p w14:paraId="70075512" w14:textId="77777777" w:rsidR="007C0639" w:rsidRDefault="004A3BF2" w:rsidP="007C0639">
      <w:pPr>
        <w:spacing w:after="0" w:line="240" w:lineRule="auto"/>
        <w:rPr>
          <w:rFonts w:cstheme="minorHAnsi"/>
          <w:i/>
          <w:u w:val="single"/>
        </w:rPr>
      </w:pPr>
      <w:r w:rsidRPr="007C0639">
        <w:rPr>
          <w:rFonts w:cstheme="minorHAnsi"/>
          <w:i/>
          <w:u w:val="single"/>
        </w:rPr>
        <w:t>Promoted to Senior Representative Resolution Services</w:t>
      </w:r>
    </w:p>
    <w:p w14:paraId="43DAED14" w14:textId="6A9EFAC5" w:rsidR="004A3BF2" w:rsidRPr="007C0639" w:rsidRDefault="004A3BF2" w:rsidP="007C06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i/>
          <w:u w:val="single"/>
        </w:rPr>
      </w:pPr>
      <w:r w:rsidRPr="007C0639">
        <w:rPr>
          <w:rFonts w:cstheme="minorHAnsi"/>
        </w:rPr>
        <w:t>Responsible for handling multiple dispute cases at one time</w:t>
      </w:r>
    </w:p>
    <w:p w14:paraId="40C5E704" w14:textId="77777777" w:rsidR="004A3BF2" w:rsidRPr="007C0639" w:rsidRDefault="004A3BF2" w:rsidP="007C06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C0639">
        <w:rPr>
          <w:rFonts w:cstheme="minorHAnsi"/>
        </w:rPr>
        <w:t>Provided quick and accurate resolutions well within the mandatory timeframe</w:t>
      </w:r>
    </w:p>
    <w:p w14:paraId="033C5AA0" w14:textId="77777777" w:rsidR="004A3BF2" w:rsidRPr="007C0639" w:rsidRDefault="004A3BF2" w:rsidP="007C06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C0639">
        <w:rPr>
          <w:rFonts w:cstheme="minorHAnsi"/>
        </w:rPr>
        <w:t>General office clerical duties including operating a multi-line phone system</w:t>
      </w:r>
    </w:p>
    <w:p w14:paraId="3D6D5B41" w14:textId="09D9A0C0" w:rsidR="004A3BF2" w:rsidRPr="007C0639" w:rsidRDefault="004A3BF2" w:rsidP="004A3BF2">
      <w:pPr>
        <w:spacing w:after="0" w:line="240" w:lineRule="auto"/>
        <w:rPr>
          <w:rFonts w:cstheme="minorHAnsi"/>
          <w:i/>
          <w:u w:val="single"/>
        </w:rPr>
      </w:pPr>
      <w:r w:rsidRPr="007C0639">
        <w:rPr>
          <w:rFonts w:cstheme="minorHAnsi"/>
          <w:i/>
          <w:u w:val="single"/>
        </w:rPr>
        <w:t>Customer Service Representative</w:t>
      </w:r>
    </w:p>
    <w:p w14:paraId="2752B01F" w14:textId="77777777" w:rsidR="004A3BF2" w:rsidRPr="007C0639" w:rsidRDefault="004A3BF2" w:rsidP="007C06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C0639">
        <w:rPr>
          <w:rFonts w:cstheme="minorHAnsi"/>
        </w:rPr>
        <w:t xml:space="preserve">Frontline Associate assisting with various customer inquiries     </w:t>
      </w:r>
    </w:p>
    <w:p w14:paraId="2A3B6822" w14:textId="77777777" w:rsidR="004A3BF2" w:rsidRPr="007C0639" w:rsidRDefault="004A3BF2" w:rsidP="007C06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C0639">
        <w:rPr>
          <w:rFonts w:cstheme="minorHAnsi"/>
        </w:rPr>
        <w:t>Evaluate, verify, and process requests from customers</w:t>
      </w:r>
    </w:p>
    <w:p w14:paraId="245168A1" w14:textId="77777777" w:rsidR="007B2B16" w:rsidRPr="007B2B16" w:rsidRDefault="007B2B16" w:rsidP="004A3BF2">
      <w:pPr>
        <w:spacing w:after="0" w:line="240" w:lineRule="auto"/>
        <w:rPr>
          <w:b/>
          <w:sz w:val="36"/>
          <w:szCs w:val="36"/>
        </w:rPr>
      </w:pP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1A41"/>
    <w:multiLevelType w:val="hybridMultilevel"/>
    <w:tmpl w:val="CF5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0465545"/>
    <w:multiLevelType w:val="hybridMultilevel"/>
    <w:tmpl w:val="E58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242"/>
    <w:multiLevelType w:val="hybridMultilevel"/>
    <w:tmpl w:val="FED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024B"/>
    <w:multiLevelType w:val="hybridMultilevel"/>
    <w:tmpl w:val="3CAA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A78"/>
    <w:multiLevelType w:val="hybridMultilevel"/>
    <w:tmpl w:val="BF18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E3EA1"/>
    <w:multiLevelType w:val="hybridMultilevel"/>
    <w:tmpl w:val="BBB8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4E3"/>
    <w:multiLevelType w:val="hybridMultilevel"/>
    <w:tmpl w:val="6DA2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212107"/>
    <w:rsid w:val="004A3BF2"/>
    <w:rsid w:val="004F7295"/>
    <w:rsid w:val="0053670E"/>
    <w:rsid w:val="00621E82"/>
    <w:rsid w:val="007310C4"/>
    <w:rsid w:val="00754C22"/>
    <w:rsid w:val="007B2B16"/>
    <w:rsid w:val="007C0639"/>
    <w:rsid w:val="007D3BF0"/>
    <w:rsid w:val="007D5EFC"/>
    <w:rsid w:val="0088430B"/>
    <w:rsid w:val="00950AA2"/>
    <w:rsid w:val="009952AC"/>
    <w:rsid w:val="00995CF6"/>
    <w:rsid w:val="009A2692"/>
    <w:rsid w:val="00A942C9"/>
    <w:rsid w:val="00AA1DEE"/>
    <w:rsid w:val="00B47F18"/>
    <w:rsid w:val="00B65C1B"/>
    <w:rsid w:val="00BB4D4C"/>
    <w:rsid w:val="00C4203B"/>
    <w:rsid w:val="00CD47C9"/>
    <w:rsid w:val="00D45644"/>
    <w:rsid w:val="00D644C9"/>
    <w:rsid w:val="00E34DDC"/>
    <w:rsid w:val="00F36EB0"/>
    <w:rsid w:val="00FE2449"/>
    <w:rsid w:val="00FF008F"/>
    <w:rsid w:val="00FF438E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D4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B4D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4D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don-r-15430a15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64537"/>
    <w:rsid w:val="004F1CF6"/>
    <w:rsid w:val="00521B96"/>
    <w:rsid w:val="00567F9B"/>
    <w:rsid w:val="00584E94"/>
    <w:rsid w:val="00621E82"/>
    <w:rsid w:val="00B32653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Don Richardson</cp:lastModifiedBy>
  <cp:revision>2</cp:revision>
  <dcterms:created xsi:type="dcterms:W3CDTF">2021-12-21T18:42:00Z</dcterms:created>
  <dcterms:modified xsi:type="dcterms:W3CDTF">2021-1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